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AB" w:rsidRPr="003E6FBE" w:rsidRDefault="00EC01AB" w:rsidP="00EC01A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18623C">
        <w:rPr>
          <w:b/>
          <w:sz w:val="28"/>
          <w:szCs w:val="28"/>
        </w:rPr>
        <w:t>Структуры и алгоритмы обработки данных</w:t>
      </w:r>
    </w:p>
    <w:p w:rsidR="00EC01AB" w:rsidRPr="005A2043" w:rsidRDefault="00EC01AB" w:rsidP="005A20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A2043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A2043" w:rsidRPr="005A2043">
        <w:rPr>
          <w:rFonts w:ascii="Times New Roman" w:hAnsi="Times New Roman" w:cs="Times New Roman"/>
          <w:sz w:val="28"/>
          <w:szCs w:val="28"/>
        </w:rPr>
        <w:t>4</w:t>
      </w:r>
      <w:r w:rsidRPr="005A2043">
        <w:rPr>
          <w:rFonts w:ascii="Times New Roman" w:hAnsi="Times New Roman" w:cs="Times New Roman"/>
          <w:sz w:val="28"/>
          <w:szCs w:val="28"/>
        </w:rPr>
        <w:t xml:space="preserve">. </w:t>
      </w:r>
      <w:r w:rsidR="005A2043" w:rsidRPr="005A2043">
        <w:rPr>
          <w:rFonts w:ascii="Times New Roman" w:hAnsi="Times New Roman" w:cs="Times New Roman"/>
          <w:b/>
          <w:sz w:val="28"/>
          <w:szCs w:val="28"/>
        </w:rPr>
        <w:t xml:space="preserve">Полный </w:t>
      </w:r>
      <w:r w:rsidR="005A204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5A2043" w:rsidRPr="005A2043">
        <w:rPr>
          <w:rFonts w:ascii="Times New Roman" w:hAnsi="Times New Roman" w:cs="Times New Roman"/>
          <w:b/>
          <w:sz w:val="28"/>
          <w:szCs w:val="28"/>
        </w:rPr>
        <w:t>-перебор</w:t>
      </w:r>
    </w:p>
    <w:p w:rsidR="00EC01AB" w:rsidRDefault="00EC01AB" w:rsidP="00EC01A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A00FCA">
        <w:rPr>
          <w:b/>
          <w:sz w:val="28"/>
          <w:szCs w:val="28"/>
        </w:rPr>
        <w:t>Бекошин Никита Вячеславович</w:t>
      </w:r>
    </w:p>
    <w:p w:rsidR="00EC01AB" w:rsidRDefault="00EC01AB" w:rsidP="00EC01A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9654C7">
        <w:rPr>
          <w:b/>
          <w:sz w:val="28"/>
          <w:szCs w:val="28"/>
        </w:rPr>
        <w:t>1ПИб-02-3оп-23-1пг</w:t>
      </w:r>
    </w:p>
    <w:p w:rsidR="00A76693" w:rsidRDefault="00A76693">
      <w:pPr>
        <w:jc w:val="center"/>
        <w:rPr>
          <w:b/>
          <w:i/>
          <w:sz w:val="32"/>
        </w:rPr>
      </w:pPr>
    </w:p>
    <w:p w:rsidR="00C23AF3" w:rsidRDefault="00C23AF3" w:rsidP="00C23AF3">
      <w:pPr>
        <w:spacing w:after="120"/>
      </w:pPr>
      <w:r w:rsidRPr="006278F3">
        <w:rPr>
          <w:b/>
          <w:sz w:val="28"/>
          <w:szCs w:val="28"/>
        </w:rPr>
        <w:t>Отчет</w:t>
      </w:r>
    </w:p>
    <w:p w:rsidR="00C23AF3" w:rsidRPr="00D01F53" w:rsidRDefault="00C23AF3" w:rsidP="00C23AF3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Вариант задания</w:t>
      </w:r>
      <w:r w:rsidR="00CA107C">
        <w:rPr>
          <w:sz w:val="28"/>
          <w:szCs w:val="28"/>
        </w:rPr>
        <w:t xml:space="preserve"> </w:t>
      </w:r>
    </w:p>
    <w:p w:rsidR="00A00FCA" w:rsidRDefault="00A00FCA" w:rsidP="00A00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="0018623C">
        <w:rPr>
          <w:b/>
          <w:sz w:val="28"/>
          <w:szCs w:val="28"/>
        </w:rPr>
        <w:t>0</w:t>
      </w:r>
    </w:p>
    <w:p w:rsidR="005A2043" w:rsidRPr="005A2043" w:rsidRDefault="005A2043" w:rsidP="005A2043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043">
        <w:rPr>
          <w:rFonts w:ascii="Times New Roman" w:hAnsi="Times New Roman" w:cs="Times New Roman"/>
          <w:sz w:val="28"/>
          <w:szCs w:val="28"/>
        </w:rPr>
        <w:t>Решить методом пол</w:t>
      </w:r>
      <w:r>
        <w:rPr>
          <w:rFonts w:ascii="Times New Roman" w:hAnsi="Times New Roman" w:cs="Times New Roman"/>
          <w:sz w:val="28"/>
          <w:szCs w:val="28"/>
        </w:rPr>
        <w:t>ного p-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бора следующую задачу</w:t>
      </w:r>
      <w:r w:rsidRPr="005A2043">
        <w:rPr>
          <w:rFonts w:ascii="Times New Roman" w:hAnsi="Times New Roman" w:cs="Times New Roman"/>
          <w:sz w:val="28"/>
          <w:szCs w:val="28"/>
        </w:rPr>
        <w:t>:</w:t>
      </w:r>
    </w:p>
    <w:p w:rsidR="005A2043" w:rsidRDefault="005A2043" w:rsidP="00A00FCA">
      <w:pPr>
        <w:rPr>
          <w:b/>
          <w:sz w:val="28"/>
          <w:szCs w:val="28"/>
        </w:rPr>
      </w:pPr>
    </w:p>
    <w:p w:rsidR="005F232E" w:rsidRPr="00CA107C" w:rsidRDefault="005F232E" w:rsidP="00A00FCA"/>
    <w:p w:rsidR="007835EF" w:rsidRPr="007835EF" w:rsidRDefault="007835EF" w:rsidP="007835EF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7835EF">
        <w:rPr>
          <w:rFonts w:ascii="Times New Roman" w:hAnsi="Times New Roman" w:cs="Times New Roman"/>
          <w:sz w:val="28"/>
          <w:szCs w:val="24"/>
        </w:rPr>
        <w:t>8. Суммы</w:t>
      </w:r>
    </w:p>
    <w:p w:rsidR="007835EF" w:rsidRPr="007835EF" w:rsidRDefault="007835EF" w:rsidP="007835E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кстовый файл записана </w:t>
      </w:r>
      <w:r w:rsidRPr="007835EF">
        <w:rPr>
          <w:rFonts w:ascii="Times New Roman" w:hAnsi="Times New Roman" w:cs="Times New Roman"/>
          <w:sz w:val="28"/>
          <w:szCs w:val="24"/>
        </w:rPr>
        <w:t>последовательность целых чисел, состоящая не более</w:t>
      </w:r>
    </w:p>
    <w:p w:rsidR="007835EF" w:rsidRPr="007835EF" w:rsidRDefault="007835EF" w:rsidP="007835E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35EF">
        <w:rPr>
          <w:rFonts w:ascii="Times New Roman" w:hAnsi="Times New Roman" w:cs="Times New Roman"/>
          <w:sz w:val="28"/>
          <w:szCs w:val="24"/>
        </w:rPr>
        <w:t xml:space="preserve">чем из 20 элементов.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Hайти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 xml:space="preserve"> наименьшее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натуpальное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 xml:space="preserve"> число,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котоpое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 xml:space="preserve"> нельзя получить</w:t>
      </w:r>
    </w:p>
    <w:p w:rsidR="007835EF" w:rsidRPr="007835EF" w:rsidRDefault="007835EF" w:rsidP="007835E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35EF">
        <w:rPr>
          <w:rFonts w:ascii="Times New Roman" w:hAnsi="Times New Roman" w:cs="Times New Roman"/>
          <w:sz w:val="28"/>
          <w:szCs w:val="24"/>
        </w:rPr>
        <w:t xml:space="preserve">суммой никаких элементов массива. Сумма может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содеpжать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 xml:space="preserve"> каждый элемент</w:t>
      </w:r>
    </w:p>
    <w:p w:rsidR="007835EF" w:rsidRDefault="007835EF" w:rsidP="007835E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35EF">
        <w:rPr>
          <w:rFonts w:ascii="Times New Roman" w:hAnsi="Times New Roman" w:cs="Times New Roman"/>
          <w:sz w:val="28"/>
          <w:szCs w:val="24"/>
        </w:rPr>
        <w:t xml:space="preserve">последовательности не более одного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pаза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>.</w:t>
      </w:r>
    </w:p>
    <w:p w:rsidR="005D23AC" w:rsidRDefault="005D23AC" w:rsidP="007835E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5D23AC" w:rsidRDefault="005D23AC" w:rsidP="007835E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5D23AC" w:rsidRPr="007835EF" w:rsidRDefault="005D23AC" w:rsidP="005D23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4"/>
        </w:rPr>
        <w:t xml:space="preserve">Дана </w:t>
      </w:r>
      <w:r w:rsidRPr="007835EF">
        <w:rPr>
          <w:rFonts w:ascii="Times New Roman" w:hAnsi="Times New Roman" w:cs="Times New Roman"/>
          <w:sz w:val="28"/>
          <w:szCs w:val="24"/>
        </w:rPr>
        <w:t>последовательность целых чисел, состоящая не более</w:t>
      </w:r>
    </w:p>
    <w:p w:rsidR="005D23AC" w:rsidRPr="007835EF" w:rsidRDefault="005D23AC" w:rsidP="005D23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35EF">
        <w:rPr>
          <w:rFonts w:ascii="Times New Roman" w:hAnsi="Times New Roman" w:cs="Times New Roman"/>
          <w:sz w:val="28"/>
          <w:szCs w:val="24"/>
        </w:rPr>
        <w:t xml:space="preserve">чем из 20 элементов.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Hайти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 xml:space="preserve"> наименьшее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натуpальное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 xml:space="preserve"> число,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котоpое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 xml:space="preserve"> нельзя получить</w:t>
      </w:r>
    </w:p>
    <w:p w:rsidR="005D23AC" w:rsidRPr="007835EF" w:rsidRDefault="005D23AC" w:rsidP="005D23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35EF">
        <w:rPr>
          <w:rFonts w:ascii="Times New Roman" w:hAnsi="Times New Roman" w:cs="Times New Roman"/>
          <w:sz w:val="28"/>
          <w:szCs w:val="24"/>
        </w:rPr>
        <w:t xml:space="preserve">суммой никаких элементов массива. Сумма может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содеpжать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 xml:space="preserve"> каждый элемент</w:t>
      </w:r>
    </w:p>
    <w:p w:rsidR="005D23AC" w:rsidRPr="007835EF" w:rsidRDefault="005D23AC" w:rsidP="005D23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7835EF">
        <w:rPr>
          <w:rFonts w:ascii="Times New Roman" w:hAnsi="Times New Roman" w:cs="Times New Roman"/>
          <w:sz w:val="28"/>
          <w:szCs w:val="24"/>
        </w:rPr>
        <w:t xml:space="preserve">последовательности не более одного </w:t>
      </w:r>
      <w:proofErr w:type="spellStart"/>
      <w:r w:rsidRPr="007835EF">
        <w:rPr>
          <w:rFonts w:ascii="Times New Roman" w:hAnsi="Times New Roman" w:cs="Times New Roman"/>
          <w:sz w:val="28"/>
          <w:szCs w:val="24"/>
        </w:rPr>
        <w:t>pаза</w:t>
      </w:r>
      <w:proofErr w:type="spellEnd"/>
      <w:r w:rsidRPr="007835EF">
        <w:rPr>
          <w:rFonts w:ascii="Times New Roman" w:hAnsi="Times New Roman" w:cs="Times New Roman"/>
          <w:sz w:val="28"/>
          <w:szCs w:val="24"/>
        </w:rPr>
        <w:t>.</w:t>
      </w:r>
    </w:p>
    <w:bookmarkEnd w:id="0"/>
    <w:p w:rsidR="005D23AC" w:rsidRPr="007835EF" w:rsidRDefault="005D23AC" w:rsidP="007835E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7835EF" w:rsidRPr="00AC6F13" w:rsidRDefault="007835EF" w:rsidP="007835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0FCA" w:rsidRPr="00CA107C" w:rsidRDefault="00A00FCA" w:rsidP="00A00FCA"/>
    <w:p w:rsidR="005F232E" w:rsidRDefault="005F232E" w:rsidP="005F232E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Листинг с подробными комментариями</w:t>
      </w:r>
    </w:p>
    <w:p w:rsidR="005F232E" w:rsidRPr="00D01F53" w:rsidRDefault="005F232E" w:rsidP="0018623C">
      <w:pPr>
        <w:spacing w:after="120"/>
        <w:rPr>
          <w:sz w:val="28"/>
          <w:szCs w:val="28"/>
        </w:rPr>
      </w:pPr>
    </w:p>
    <w:p w:rsidR="00C23AF3" w:rsidRPr="00F76CB3" w:rsidRDefault="00A3163F" w:rsidP="00C23AF3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E82036">
        <w:rPr>
          <w:sz w:val="28"/>
          <w:szCs w:val="28"/>
        </w:rPr>
        <w:t>адача</w:t>
      </w:r>
      <w:r w:rsidRPr="00F76CB3">
        <w:rPr>
          <w:sz w:val="28"/>
          <w:szCs w:val="28"/>
          <w:lang w:val="en-US"/>
        </w:rPr>
        <w:t xml:space="preserve"> №1</w:t>
      </w:r>
      <w:r w:rsidR="00E82036" w:rsidRPr="00F76CB3">
        <w:rPr>
          <w:sz w:val="28"/>
          <w:szCs w:val="28"/>
          <w:lang w:val="en-US"/>
        </w:rPr>
        <w:t>:</w:t>
      </w:r>
    </w:p>
    <w:p w:rsidR="003D3632" w:rsidRPr="00F76CB3" w:rsidRDefault="003D3632" w:rsidP="00F76CB3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D3632">
        <w:rPr>
          <w:rFonts w:ascii="Cascadia Mono" w:hAnsi="Cascadia Mono" w:cs="Cascadia Mono"/>
          <w:color w:val="000000" w:themeColor="text1"/>
          <w:sz w:val="19"/>
          <w:szCs w:val="19"/>
        </w:rPr>
        <w:tab/>
      </w:r>
    </w:p>
    <w:p w:rsidR="00C23AF3" w:rsidRPr="00F76CB3" w:rsidRDefault="00C23AF3" w:rsidP="003D3632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Скриншоты</w:t>
      </w:r>
      <w:r w:rsidRPr="00F76CB3">
        <w:rPr>
          <w:sz w:val="28"/>
          <w:szCs w:val="28"/>
        </w:rPr>
        <w:t xml:space="preserve"> </w:t>
      </w:r>
      <w:r w:rsidRPr="00D01F53">
        <w:rPr>
          <w:sz w:val="28"/>
          <w:szCs w:val="28"/>
        </w:rPr>
        <w:t>кода</w:t>
      </w:r>
    </w:p>
    <w:p w:rsidR="00A3163F" w:rsidRPr="00F76CB3" w:rsidRDefault="00A3163F" w:rsidP="00343D26">
      <w:pPr>
        <w:spacing w:after="120"/>
        <w:rPr>
          <w:sz w:val="28"/>
          <w:szCs w:val="28"/>
        </w:rPr>
      </w:pPr>
    </w:p>
    <w:p w:rsidR="00A3163F" w:rsidRPr="00F76CB3" w:rsidRDefault="00A3163F" w:rsidP="00A316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F76CB3">
        <w:rPr>
          <w:sz w:val="28"/>
          <w:szCs w:val="28"/>
        </w:rPr>
        <w:t xml:space="preserve"> №1:</w:t>
      </w:r>
    </w:p>
    <w:p w:rsidR="00A3163F" w:rsidRDefault="00A3163F" w:rsidP="00A3163F">
      <w:pPr>
        <w:spacing w:after="120"/>
        <w:jc w:val="center"/>
        <w:rPr>
          <w:sz w:val="28"/>
          <w:szCs w:val="28"/>
          <w:lang w:val="en-US"/>
        </w:rPr>
      </w:pP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2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3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</w:p>
    <w:p w:rsidR="004C7298" w:rsidRP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5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</w:p>
    <w:p w:rsidR="004C7298" w:rsidRP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>
        <w:rPr>
          <w:sz w:val="28"/>
          <w:szCs w:val="28"/>
          <w:lang w:val="en-US"/>
        </w:rPr>
        <w:t>. 6</w:t>
      </w:r>
    </w:p>
    <w:p w:rsid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</w:p>
    <w:p w:rsidR="004C7298" w:rsidRPr="004C7298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7</w:t>
      </w:r>
    </w:p>
    <w:p w:rsidR="00A3163F" w:rsidRPr="003E6FBE" w:rsidRDefault="00A3163F" w:rsidP="00343D26">
      <w:pPr>
        <w:spacing w:after="120"/>
        <w:rPr>
          <w:sz w:val="28"/>
          <w:szCs w:val="28"/>
          <w:lang w:val="en-US"/>
        </w:rPr>
      </w:pPr>
    </w:p>
    <w:p w:rsidR="00A3163F" w:rsidRDefault="00A3163F" w:rsidP="00343D26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а №2</w:t>
      </w:r>
      <w:r w:rsidRPr="0018623C">
        <w:rPr>
          <w:sz w:val="28"/>
          <w:szCs w:val="28"/>
        </w:rPr>
        <w:t xml:space="preserve"> (2 </w:t>
      </w:r>
      <w:r>
        <w:rPr>
          <w:sz w:val="28"/>
          <w:szCs w:val="28"/>
        </w:rPr>
        <w:t>скриншота)</w:t>
      </w:r>
      <w:r w:rsidRPr="0018623C">
        <w:rPr>
          <w:sz w:val="28"/>
          <w:szCs w:val="28"/>
        </w:rPr>
        <w:t>:</w:t>
      </w:r>
    </w:p>
    <w:p w:rsidR="004C7298" w:rsidRDefault="004C7298" w:rsidP="003944BE">
      <w:pPr>
        <w:spacing w:after="120"/>
        <w:jc w:val="center"/>
        <w:rPr>
          <w:sz w:val="28"/>
          <w:szCs w:val="28"/>
        </w:rPr>
      </w:pPr>
    </w:p>
    <w:p w:rsidR="003944BE" w:rsidRPr="003944BE" w:rsidRDefault="003944BE" w:rsidP="003944BE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8</w:t>
      </w:r>
    </w:p>
    <w:p w:rsidR="00A3163F" w:rsidRDefault="00A3163F" w:rsidP="00A3163F">
      <w:pPr>
        <w:spacing w:after="120"/>
        <w:jc w:val="center"/>
        <w:rPr>
          <w:sz w:val="28"/>
          <w:szCs w:val="28"/>
        </w:rPr>
      </w:pPr>
    </w:p>
    <w:p w:rsidR="003944BE" w:rsidRPr="0018623C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9</w:t>
      </w:r>
    </w:p>
    <w:p w:rsidR="00A3163F" w:rsidRDefault="00A3163F" w:rsidP="00A3163F">
      <w:pPr>
        <w:spacing w:after="120"/>
        <w:jc w:val="center"/>
        <w:rPr>
          <w:sz w:val="28"/>
          <w:szCs w:val="28"/>
        </w:rPr>
      </w:pPr>
    </w:p>
    <w:p w:rsidR="003944BE" w:rsidRPr="0018623C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0</w:t>
      </w:r>
    </w:p>
    <w:p w:rsidR="00C23AF3" w:rsidRDefault="00C23AF3" w:rsidP="003944BE">
      <w:pPr>
        <w:spacing w:after="120"/>
        <w:jc w:val="center"/>
        <w:rPr>
          <w:sz w:val="28"/>
          <w:szCs w:val="28"/>
        </w:rPr>
      </w:pPr>
    </w:p>
    <w:p w:rsid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1</w:t>
      </w:r>
    </w:p>
    <w:p w:rsidR="003944BE" w:rsidRDefault="003944BE" w:rsidP="003944BE">
      <w:pPr>
        <w:spacing w:after="120"/>
        <w:jc w:val="center"/>
        <w:rPr>
          <w:sz w:val="28"/>
          <w:szCs w:val="28"/>
        </w:rPr>
      </w:pPr>
    </w:p>
    <w:p w:rsidR="003944BE" w:rsidRP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2</w:t>
      </w:r>
    </w:p>
    <w:p w:rsidR="003944BE" w:rsidRDefault="003944BE" w:rsidP="003944BE">
      <w:pPr>
        <w:spacing w:after="120"/>
        <w:jc w:val="center"/>
        <w:rPr>
          <w:sz w:val="28"/>
          <w:szCs w:val="28"/>
        </w:rPr>
      </w:pPr>
    </w:p>
    <w:p w:rsidR="003944BE" w:rsidRPr="00F76CB3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76CB3">
        <w:rPr>
          <w:sz w:val="28"/>
          <w:szCs w:val="28"/>
        </w:rPr>
        <w:t>. 13</w:t>
      </w:r>
    </w:p>
    <w:p w:rsidR="00C23AF3" w:rsidRDefault="00C23AF3" w:rsidP="00C23AF3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Скриншоты результатов работы программы</w:t>
      </w:r>
    </w:p>
    <w:p w:rsidR="00A3163F" w:rsidRDefault="00A3163F" w:rsidP="00C23AF3">
      <w:pPr>
        <w:spacing w:after="120"/>
        <w:rPr>
          <w:sz w:val="28"/>
          <w:szCs w:val="28"/>
        </w:rPr>
      </w:pPr>
    </w:p>
    <w:p w:rsidR="00A3163F" w:rsidRDefault="00A3163F" w:rsidP="00C23AF3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а №1</w:t>
      </w:r>
      <w:r w:rsidRPr="00092ECB">
        <w:rPr>
          <w:sz w:val="28"/>
          <w:szCs w:val="28"/>
        </w:rPr>
        <w:t xml:space="preserve">: </w:t>
      </w:r>
    </w:p>
    <w:p w:rsidR="004C7298" w:rsidRDefault="004C7298" w:rsidP="004C7298">
      <w:pPr>
        <w:spacing w:after="120"/>
        <w:jc w:val="center"/>
        <w:rPr>
          <w:sz w:val="28"/>
          <w:szCs w:val="28"/>
        </w:rPr>
      </w:pPr>
    </w:p>
    <w:p w:rsid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</w:t>
      </w:r>
      <w:r w:rsidR="003944BE">
        <w:rPr>
          <w:sz w:val="28"/>
          <w:szCs w:val="28"/>
          <w:lang w:val="en-US"/>
        </w:rPr>
        <w:t xml:space="preserve"> 14</w:t>
      </w:r>
    </w:p>
    <w:p w:rsid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</w:p>
    <w:p w:rsid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</w:t>
      </w:r>
      <w:r w:rsidR="003944BE">
        <w:rPr>
          <w:sz w:val="28"/>
          <w:szCs w:val="28"/>
          <w:lang w:val="en-US"/>
        </w:rPr>
        <w:t xml:space="preserve"> 15</w:t>
      </w:r>
    </w:p>
    <w:p w:rsid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</w:p>
    <w:p w:rsidR="004C7298" w:rsidRPr="004C7298" w:rsidRDefault="004C7298" w:rsidP="004C729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</w:t>
      </w:r>
      <w:r w:rsidR="003944BE">
        <w:rPr>
          <w:sz w:val="28"/>
          <w:szCs w:val="28"/>
          <w:lang w:val="en-US"/>
        </w:rPr>
        <w:t>16</w:t>
      </w:r>
    </w:p>
    <w:p w:rsidR="004C7298" w:rsidRDefault="004C7298" w:rsidP="00C23AF3">
      <w:pPr>
        <w:spacing w:after="120"/>
        <w:rPr>
          <w:sz w:val="28"/>
          <w:szCs w:val="28"/>
        </w:rPr>
      </w:pPr>
    </w:p>
    <w:p w:rsidR="000A22F4" w:rsidRPr="00092ECB" w:rsidRDefault="000A22F4" w:rsidP="00C23AF3">
      <w:pPr>
        <w:spacing w:after="120"/>
        <w:rPr>
          <w:sz w:val="28"/>
          <w:szCs w:val="28"/>
        </w:rPr>
      </w:pPr>
    </w:p>
    <w:p w:rsidR="00A3163F" w:rsidRPr="0018623C" w:rsidRDefault="00A3163F" w:rsidP="00A3163F">
      <w:pPr>
        <w:spacing w:after="120"/>
        <w:jc w:val="center"/>
        <w:rPr>
          <w:sz w:val="28"/>
          <w:szCs w:val="28"/>
        </w:rPr>
      </w:pPr>
    </w:p>
    <w:p w:rsidR="00A3163F" w:rsidRDefault="00A3163F" w:rsidP="00A3163F">
      <w:pPr>
        <w:spacing w:after="120"/>
        <w:jc w:val="center"/>
        <w:rPr>
          <w:sz w:val="28"/>
          <w:szCs w:val="28"/>
        </w:rPr>
      </w:pPr>
    </w:p>
    <w:p w:rsidR="00A3163F" w:rsidRDefault="00A3163F" w:rsidP="00A316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а №2</w:t>
      </w:r>
    </w:p>
    <w:p w:rsidR="003944BE" w:rsidRDefault="003944BE" w:rsidP="003944BE">
      <w:pPr>
        <w:spacing w:after="120"/>
        <w:jc w:val="center"/>
        <w:rPr>
          <w:sz w:val="28"/>
          <w:szCs w:val="28"/>
        </w:rPr>
      </w:pPr>
    </w:p>
    <w:p w:rsidR="00A3163F" w:rsidRDefault="003944BE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7</w:t>
      </w:r>
    </w:p>
    <w:p w:rsidR="003944BE" w:rsidRPr="003944BE" w:rsidRDefault="003944BE" w:rsidP="00A3163F">
      <w:pPr>
        <w:spacing w:after="120"/>
        <w:jc w:val="center"/>
        <w:rPr>
          <w:sz w:val="28"/>
          <w:szCs w:val="28"/>
          <w:lang w:val="en-US"/>
        </w:rPr>
      </w:pPr>
    </w:p>
    <w:p w:rsidR="00A3163F" w:rsidRDefault="00A3163F" w:rsidP="00A3163F">
      <w:pPr>
        <w:spacing w:after="120"/>
        <w:jc w:val="center"/>
        <w:rPr>
          <w:sz w:val="28"/>
          <w:szCs w:val="28"/>
        </w:rPr>
      </w:pPr>
    </w:p>
    <w:p w:rsidR="003944BE" w:rsidRPr="003944BE" w:rsidRDefault="003944BE" w:rsidP="003944BE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>
        <w:rPr>
          <w:sz w:val="28"/>
          <w:szCs w:val="28"/>
          <w:lang w:val="en-US"/>
        </w:rPr>
        <w:t>. 18</w:t>
      </w:r>
    </w:p>
    <w:p w:rsidR="00A3163F" w:rsidRPr="0018623C" w:rsidRDefault="00A3163F" w:rsidP="00A3163F">
      <w:pPr>
        <w:spacing w:after="120"/>
        <w:jc w:val="center"/>
        <w:rPr>
          <w:sz w:val="28"/>
          <w:szCs w:val="28"/>
        </w:rPr>
      </w:pPr>
    </w:p>
    <w:p w:rsidR="00A3163F" w:rsidRPr="003944BE" w:rsidRDefault="003944BE" w:rsidP="003944B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944BE">
        <w:rPr>
          <w:sz w:val="28"/>
          <w:szCs w:val="28"/>
        </w:rPr>
        <w:t>. 19</w:t>
      </w:r>
    </w:p>
    <w:p w:rsidR="00A3163F" w:rsidRPr="0018623C" w:rsidRDefault="00A3163F" w:rsidP="00A3163F">
      <w:pPr>
        <w:spacing w:after="120"/>
        <w:jc w:val="center"/>
        <w:rPr>
          <w:sz w:val="28"/>
          <w:szCs w:val="28"/>
        </w:rPr>
      </w:pPr>
    </w:p>
    <w:p w:rsidR="00C23AF3" w:rsidRPr="00D01F53" w:rsidRDefault="00C23AF3" w:rsidP="00C23AF3">
      <w:pPr>
        <w:spacing w:after="120"/>
        <w:rPr>
          <w:sz w:val="28"/>
          <w:szCs w:val="28"/>
        </w:rPr>
      </w:pPr>
    </w:p>
    <w:p w:rsidR="000658CB" w:rsidRDefault="000658CB" w:rsidP="00A00FCA">
      <w:pPr>
        <w:ind w:left="360"/>
        <w:rPr>
          <w:sz w:val="28"/>
        </w:rPr>
      </w:pPr>
    </w:p>
    <w:p w:rsidR="000658CB" w:rsidRPr="000658CB" w:rsidRDefault="000658CB" w:rsidP="00A00FCA">
      <w:pPr>
        <w:ind w:left="360"/>
        <w:rPr>
          <w:sz w:val="28"/>
        </w:rPr>
      </w:pPr>
    </w:p>
    <w:sectPr w:rsidR="000658CB" w:rsidRPr="000658CB" w:rsidSect="001C5AF0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49D4"/>
    <w:multiLevelType w:val="hybridMultilevel"/>
    <w:tmpl w:val="1E727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1370A"/>
    <w:multiLevelType w:val="hybridMultilevel"/>
    <w:tmpl w:val="93FA8CCC"/>
    <w:lvl w:ilvl="0" w:tplc="1C381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94B"/>
    <w:multiLevelType w:val="hybridMultilevel"/>
    <w:tmpl w:val="529A4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77A97"/>
    <w:multiLevelType w:val="hybridMultilevel"/>
    <w:tmpl w:val="A65A770A"/>
    <w:lvl w:ilvl="0" w:tplc="CB5AF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0397"/>
    <w:multiLevelType w:val="hybridMultilevel"/>
    <w:tmpl w:val="B3963606"/>
    <w:lvl w:ilvl="0" w:tplc="93582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160A"/>
    <w:multiLevelType w:val="hybridMultilevel"/>
    <w:tmpl w:val="7E5AA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F7434"/>
    <w:multiLevelType w:val="hybridMultilevel"/>
    <w:tmpl w:val="7A5C9B2C"/>
    <w:lvl w:ilvl="0" w:tplc="0882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12C9"/>
    <w:multiLevelType w:val="hybridMultilevel"/>
    <w:tmpl w:val="A904AE06"/>
    <w:lvl w:ilvl="0" w:tplc="383A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2A6B"/>
    <w:multiLevelType w:val="hybridMultilevel"/>
    <w:tmpl w:val="1E6A2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E3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891F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C660C7"/>
    <w:multiLevelType w:val="singleLevel"/>
    <w:tmpl w:val="F51E06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FF12933"/>
    <w:multiLevelType w:val="hybridMultilevel"/>
    <w:tmpl w:val="AA842048"/>
    <w:lvl w:ilvl="0" w:tplc="6BA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5597F"/>
    <w:multiLevelType w:val="hybridMultilevel"/>
    <w:tmpl w:val="4E603AB4"/>
    <w:lvl w:ilvl="0" w:tplc="74046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C6485"/>
    <w:multiLevelType w:val="hybridMultilevel"/>
    <w:tmpl w:val="302C7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E3E78"/>
    <w:multiLevelType w:val="hybridMultilevel"/>
    <w:tmpl w:val="98B846A2"/>
    <w:lvl w:ilvl="0" w:tplc="E7125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64541"/>
    <w:multiLevelType w:val="hybridMultilevel"/>
    <w:tmpl w:val="411E7666"/>
    <w:lvl w:ilvl="0" w:tplc="7570E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75F7"/>
    <w:multiLevelType w:val="hybridMultilevel"/>
    <w:tmpl w:val="98EE5EE6"/>
    <w:lvl w:ilvl="0" w:tplc="9CEA3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D4BFB"/>
    <w:multiLevelType w:val="hybridMultilevel"/>
    <w:tmpl w:val="39E8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D2843"/>
    <w:multiLevelType w:val="hybridMultilevel"/>
    <w:tmpl w:val="9A1EECD2"/>
    <w:lvl w:ilvl="0" w:tplc="F7646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A396C"/>
    <w:multiLevelType w:val="hybridMultilevel"/>
    <w:tmpl w:val="5B78A89E"/>
    <w:lvl w:ilvl="0" w:tplc="9F9A5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D3FB7"/>
    <w:multiLevelType w:val="hybridMultilevel"/>
    <w:tmpl w:val="28FC9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02080"/>
    <w:multiLevelType w:val="hybridMultilevel"/>
    <w:tmpl w:val="0922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112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89312E"/>
    <w:multiLevelType w:val="hybridMultilevel"/>
    <w:tmpl w:val="F8405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B83B97"/>
    <w:multiLevelType w:val="hybridMultilevel"/>
    <w:tmpl w:val="A1C215CE"/>
    <w:lvl w:ilvl="0" w:tplc="B066C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81C42"/>
    <w:multiLevelType w:val="hybridMultilevel"/>
    <w:tmpl w:val="810AED2C"/>
    <w:lvl w:ilvl="0" w:tplc="633C8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32037"/>
    <w:multiLevelType w:val="hybridMultilevel"/>
    <w:tmpl w:val="1C36C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8692F"/>
    <w:multiLevelType w:val="hybridMultilevel"/>
    <w:tmpl w:val="08C2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E3E7B"/>
    <w:multiLevelType w:val="hybridMultilevel"/>
    <w:tmpl w:val="4862530E"/>
    <w:lvl w:ilvl="0" w:tplc="93D60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B2855"/>
    <w:multiLevelType w:val="hybridMultilevel"/>
    <w:tmpl w:val="0B3AF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2D4D25"/>
    <w:multiLevelType w:val="hybridMultilevel"/>
    <w:tmpl w:val="B1BE347E"/>
    <w:lvl w:ilvl="0" w:tplc="71B6B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6132A"/>
    <w:multiLevelType w:val="hybridMultilevel"/>
    <w:tmpl w:val="B89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D7438"/>
    <w:multiLevelType w:val="hybridMultilevel"/>
    <w:tmpl w:val="A2702C98"/>
    <w:lvl w:ilvl="0" w:tplc="50765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0337D"/>
    <w:multiLevelType w:val="hybridMultilevel"/>
    <w:tmpl w:val="1C64B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5F5B89"/>
    <w:multiLevelType w:val="hybridMultilevel"/>
    <w:tmpl w:val="CF905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812F6"/>
    <w:multiLevelType w:val="hybridMultilevel"/>
    <w:tmpl w:val="1BE4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AE5616"/>
    <w:multiLevelType w:val="hybridMultilevel"/>
    <w:tmpl w:val="B630BD66"/>
    <w:lvl w:ilvl="0" w:tplc="44FA8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604A1"/>
    <w:multiLevelType w:val="hybridMultilevel"/>
    <w:tmpl w:val="A53EB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D04A1"/>
    <w:multiLevelType w:val="hybridMultilevel"/>
    <w:tmpl w:val="6DB6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532DDD"/>
    <w:multiLevelType w:val="hybridMultilevel"/>
    <w:tmpl w:val="787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41695"/>
    <w:multiLevelType w:val="hybridMultilevel"/>
    <w:tmpl w:val="2C761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32"/>
  </w:num>
  <w:num w:numId="8">
    <w:abstractNumId w:val="30"/>
  </w:num>
  <w:num w:numId="9">
    <w:abstractNumId w:val="39"/>
  </w:num>
  <w:num w:numId="10">
    <w:abstractNumId w:val="21"/>
  </w:num>
  <w:num w:numId="11">
    <w:abstractNumId w:val="22"/>
  </w:num>
  <w:num w:numId="12">
    <w:abstractNumId w:val="27"/>
  </w:num>
  <w:num w:numId="13">
    <w:abstractNumId w:val="36"/>
  </w:num>
  <w:num w:numId="14">
    <w:abstractNumId w:val="18"/>
  </w:num>
  <w:num w:numId="15">
    <w:abstractNumId w:val="5"/>
  </w:num>
  <w:num w:numId="16">
    <w:abstractNumId w:val="35"/>
  </w:num>
  <w:num w:numId="17">
    <w:abstractNumId w:val="38"/>
  </w:num>
  <w:num w:numId="18">
    <w:abstractNumId w:val="34"/>
  </w:num>
  <w:num w:numId="19">
    <w:abstractNumId w:val="41"/>
  </w:num>
  <w:num w:numId="20">
    <w:abstractNumId w:val="24"/>
  </w:num>
  <w:num w:numId="21">
    <w:abstractNumId w:val="14"/>
  </w:num>
  <w:num w:numId="22">
    <w:abstractNumId w:val="2"/>
  </w:num>
  <w:num w:numId="23">
    <w:abstractNumId w:val="40"/>
  </w:num>
  <w:num w:numId="24">
    <w:abstractNumId w:val="25"/>
  </w:num>
  <w:num w:numId="25">
    <w:abstractNumId w:val="26"/>
  </w:num>
  <w:num w:numId="26">
    <w:abstractNumId w:val="4"/>
  </w:num>
  <w:num w:numId="27">
    <w:abstractNumId w:val="19"/>
  </w:num>
  <w:num w:numId="28">
    <w:abstractNumId w:val="29"/>
  </w:num>
  <w:num w:numId="29">
    <w:abstractNumId w:val="3"/>
  </w:num>
  <w:num w:numId="30">
    <w:abstractNumId w:val="33"/>
  </w:num>
  <w:num w:numId="31">
    <w:abstractNumId w:val="13"/>
  </w:num>
  <w:num w:numId="32">
    <w:abstractNumId w:val="37"/>
  </w:num>
  <w:num w:numId="33">
    <w:abstractNumId w:val="16"/>
  </w:num>
  <w:num w:numId="34">
    <w:abstractNumId w:val="20"/>
  </w:num>
  <w:num w:numId="35">
    <w:abstractNumId w:val="12"/>
  </w:num>
  <w:num w:numId="36">
    <w:abstractNumId w:val="7"/>
  </w:num>
  <w:num w:numId="37">
    <w:abstractNumId w:val="15"/>
  </w:num>
  <w:num w:numId="38">
    <w:abstractNumId w:val="31"/>
  </w:num>
  <w:num w:numId="39">
    <w:abstractNumId w:val="6"/>
  </w:num>
  <w:num w:numId="40">
    <w:abstractNumId w:val="1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26"/>
    <w:rsid w:val="00017480"/>
    <w:rsid w:val="0004564F"/>
    <w:rsid w:val="000658CB"/>
    <w:rsid w:val="0008143C"/>
    <w:rsid w:val="00092ECB"/>
    <w:rsid w:val="000A22F4"/>
    <w:rsid w:val="00125004"/>
    <w:rsid w:val="00125DFF"/>
    <w:rsid w:val="001472E4"/>
    <w:rsid w:val="00181714"/>
    <w:rsid w:val="0018623C"/>
    <w:rsid w:val="001C5AF0"/>
    <w:rsid w:val="001F44CB"/>
    <w:rsid w:val="00222C9F"/>
    <w:rsid w:val="00261926"/>
    <w:rsid w:val="0027331C"/>
    <w:rsid w:val="002751EF"/>
    <w:rsid w:val="00343D26"/>
    <w:rsid w:val="003944BE"/>
    <w:rsid w:val="003D3632"/>
    <w:rsid w:val="003E6FBE"/>
    <w:rsid w:val="004110CB"/>
    <w:rsid w:val="004334D0"/>
    <w:rsid w:val="00494B92"/>
    <w:rsid w:val="004C7298"/>
    <w:rsid w:val="004D208D"/>
    <w:rsid w:val="004D68E6"/>
    <w:rsid w:val="00570AE6"/>
    <w:rsid w:val="005A2043"/>
    <w:rsid w:val="005D23AC"/>
    <w:rsid w:val="005F232E"/>
    <w:rsid w:val="00691FB4"/>
    <w:rsid w:val="006E5A08"/>
    <w:rsid w:val="006F1A85"/>
    <w:rsid w:val="00732983"/>
    <w:rsid w:val="00754CC0"/>
    <w:rsid w:val="0075604A"/>
    <w:rsid w:val="00762D15"/>
    <w:rsid w:val="007835EF"/>
    <w:rsid w:val="00881245"/>
    <w:rsid w:val="008C4B8D"/>
    <w:rsid w:val="009C0C22"/>
    <w:rsid w:val="009E55BB"/>
    <w:rsid w:val="00A00FCA"/>
    <w:rsid w:val="00A3163F"/>
    <w:rsid w:val="00A76693"/>
    <w:rsid w:val="00AE0CAB"/>
    <w:rsid w:val="00B20C23"/>
    <w:rsid w:val="00B22C9E"/>
    <w:rsid w:val="00B33059"/>
    <w:rsid w:val="00B97206"/>
    <w:rsid w:val="00BC500E"/>
    <w:rsid w:val="00C23AF3"/>
    <w:rsid w:val="00CA107C"/>
    <w:rsid w:val="00CD257B"/>
    <w:rsid w:val="00D02F0B"/>
    <w:rsid w:val="00DB1CAA"/>
    <w:rsid w:val="00DF6CE8"/>
    <w:rsid w:val="00E032AF"/>
    <w:rsid w:val="00E82036"/>
    <w:rsid w:val="00E90BC5"/>
    <w:rsid w:val="00EB6CB6"/>
    <w:rsid w:val="00EC01AB"/>
    <w:rsid w:val="00EF067F"/>
    <w:rsid w:val="00F2559E"/>
    <w:rsid w:val="00F4649C"/>
    <w:rsid w:val="00F71028"/>
    <w:rsid w:val="00F7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5184D-AFE7-469E-965A-3AAF59D6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B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9" w:hanging="142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C5AF0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835E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7835EF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96BB-88B2-4136-993C-061E531E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3</Pages>
  <Words>15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> 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/>
  <dc:creator>Gray</dc:creator>
  <cp:keywords/>
  <cp:lastModifiedBy>ПК</cp:lastModifiedBy>
  <cp:revision>33</cp:revision>
  <dcterms:created xsi:type="dcterms:W3CDTF">2024-03-03T16:00:00Z</dcterms:created>
  <dcterms:modified xsi:type="dcterms:W3CDTF">2024-11-24T16:13:00Z</dcterms:modified>
</cp:coreProperties>
</file>